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3D5B" w14:textId="77777777" w:rsidR="00CB6767" w:rsidRPr="00E1582B" w:rsidRDefault="00CB6767" w:rsidP="00F305CE">
      <w:pPr>
        <w:pStyle w:val="a3"/>
        <w:spacing w:before="0" w:beforeAutospacing="0" w:after="0" w:afterAutospacing="0"/>
        <w:ind w:left="5387"/>
        <w:rPr>
          <w:lang w:val="uk-UA"/>
        </w:rPr>
      </w:pPr>
      <w:proofErr w:type="spellStart"/>
      <w:r w:rsidRPr="00E1582B">
        <w:t>Додаток</w:t>
      </w:r>
      <w:proofErr w:type="spellEnd"/>
      <w:r w:rsidR="00743C0E" w:rsidRPr="00E1582B">
        <w:rPr>
          <w:lang w:val="uk-UA"/>
        </w:rPr>
        <w:t xml:space="preserve"> 1</w:t>
      </w:r>
    </w:p>
    <w:p w14:paraId="59BF97CF" w14:textId="77777777" w:rsidR="008D6104" w:rsidRPr="00E1582B" w:rsidRDefault="00CB6767" w:rsidP="00F305CE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E03DF9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</w:t>
      </w:r>
      <w:proofErr w:type="spellStart"/>
      <w:r w:rsidRPr="00E1582B">
        <w:t>внесення</w:t>
      </w:r>
      <w:proofErr w:type="spellEnd"/>
      <w:r w:rsidR="00CD5F1C" w:rsidRPr="00E1582B">
        <w:t xml:space="preserve"> </w:t>
      </w:r>
    </w:p>
    <w:p w14:paraId="262FD28B" w14:textId="77777777" w:rsidR="008D6104" w:rsidRPr="00E1582B" w:rsidRDefault="00CD5F1C" w:rsidP="00F305CE">
      <w:pPr>
        <w:pStyle w:val="a3"/>
        <w:spacing w:before="0" w:beforeAutospacing="0" w:after="0" w:afterAutospacing="0"/>
        <w:ind w:left="5387"/>
      </w:pPr>
      <w:r w:rsidRPr="00E1582B">
        <w:t>до Державного земельного кадастру</w:t>
      </w:r>
      <w:r w:rsidR="00CB6767" w:rsidRPr="00E1582B">
        <w:br/>
      </w:r>
      <w:proofErr w:type="spellStart"/>
      <w:r w:rsidR="00CB6767" w:rsidRPr="00E1582B">
        <w:t>відомостей</w:t>
      </w:r>
      <w:proofErr w:type="spellEnd"/>
      <w:r w:rsidR="00CB6767" w:rsidRPr="00E1582B">
        <w:t xml:space="preserve"> (</w:t>
      </w:r>
      <w:proofErr w:type="spellStart"/>
      <w:r w:rsidR="00CB6767" w:rsidRPr="00E1582B">
        <w:t>змін</w:t>
      </w:r>
      <w:proofErr w:type="spellEnd"/>
      <w:r w:rsidR="00CB6767" w:rsidRPr="00E1582B">
        <w:t xml:space="preserve"> до них) </w:t>
      </w:r>
    </w:p>
    <w:p w14:paraId="13ACD905" w14:textId="77777777" w:rsidR="00CB6767" w:rsidRPr="00E1582B" w:rsidRDefault="008D6104" w:rsidP="00F305CE">
      <w:pPr>
        <w:pStyle w:val="a3"/>
        <w:spacing w:before="0" w:beforeAutospacing="0" w:after="0" w:afterAutospacing="0"/>
        <w:ind w:left="5387"/>
      </w:pPr>
      <w:r w:rsidRPr="00E1582B">
        <w:t xml:space="preserve">про </w:t>
      </w:r>
      <w:proofErr w:type="spellStart"/>
      <w:r w:rsidR="00CB6767" w:rsidRPr="00E1582B">
        <w:t>земельну</w:t>
      </w:r>
      <w:proofErr w:type="spellEnd"/>
      <w:r w:rsidR="00CB6767" w:rsidRPr="00E1582B">
        <w:t xml:space="preserve"> </w:t>
      </w:r>
      <w:proofErr w:type="spellStart"/>
      <w:r w:rsidR="00CB6767" w:rsidRPr="00E1582B">
        <w:t>ділянку</w:t>
      </w:r>
      <w:proofErr w:type="spellEnd"/>
    </w:p>
    <w:p w14:paraId="690E42F8" w14:textId="77777777" w:rsidR="003317D0" w:rsidRPr="00E1582B" w:rsidRDefault="003317D0" w:rsidP="003317D0">
      <w:pPr>
        <w:pStyle w:val="a3"/>
        <w:spacing w:before="0" w:beforeAutospacing="0" w:after="0" w:afterAutospacing="0"/>
        <w:ind w:left="5670"/>
        <w:jc w:val="both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01"/>
        <w:gridCol w:w="6238"/>
      </w:tblGrid>
      <w:tr w:rsidR="0076534A" w:rsidRPr="00E1582B" w14:paraId="36496815" w14:textId="77777777" w:rsidTr="004A1A67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2C2019" w14:textId="77777777" w:rsidR="0076534A" w:rsidRPr="00E1582B" w:rsidRDefault="0076534A" w:rsidP="004A1A67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D85086" w14:textId="77777777" w:rsidR="007A2B92" w:rsidRPr="00E1582B" w:rsidRDefault="007A2B92" w:rsidP="007A2B92">
            <w:pPr>
              <w:spacing w:line="228" w:lineRule="auto"/>
              <w:jc w:val="center"/>
            </w:pPr>
            <w:r w:rsidRPr="00E1582B">
              <w:t>Державному кадастровому реєстратору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найменування органу, що здійснює веде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rStyle w:val="st42"/>
                <w:rFonts w:eastAsiaTheme="minorEastAsia"/>
                <w:color w:val="auto"/>
                <w:sz w:val="20"/>
                <w:lang w:val="x-none" w:eastAsia="uk-UA"/>
              </w:rPr>
              <w:t>Державного земельного кадастру</w:t>
            </w:r>
            <w:r w:rsidRPr="00E1582B">
              <w:rPr>
                <w:sz w:val="20"/>
                <w:szCs w:val="20"/>
              </w:rPr>
              <w:t>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найменування юридичної особи)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color w:val="auto"/>
                <w:sz w:val="20"/>
              </w:rPr>
              <w:t>податковий номер</w:t>
            </w:r>
            <w:r w:rsidRPr="00E1582B">
              <w:rPr>
                <w:sz w:val="20"/>
                <w:szCs w:val="20"/>
              </w:rPr>
              <w:t xml:space="preserve"> / </w:t>
            </w:r>
            <w:r w:rsidRPr="00E1582B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E1582B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E1582B">
              <w:rPr>
                <w:sz w:val="20"/>
                <w:szCs w:val="20"/>
              </w:rPr>
              <w:br/>
              <w:t>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14:paraId="3B95FEAB" w14:textId="77777777" w:rsidR="007A2B92" w:rsidRPr="00E1582B" w:rsidRDefault="007A2B92" w:rsidP="007A2B92">
            <w:pPr>
              <w:spacing w:line="228" w:lineRule="auto"/>
              <w:jc w:val="center"/>
            </w:pPr>
            <w:r w:rsidRPr="00E1582B">
              <w:t>та 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</w:p>
          <w:p w14:paraId="0457C5BC" w14:textId="77777777" w:rsidR="0076534A" w:rsidRPr="00E1582B" w:rsidRDefault="007A2B92" w:rsidP="007A2B92">
            <w:pPr>
              <w:spacing w:line="228" w:lineRule="auto"/>
              <w:jc w:val="center"/>
            </w:pPr>
            <w:r w:rsidRPr="00E1582B">
              <w:rPr>
                <w:sz w:val="20"/>
                <w:szCs w:val="20"/>
              </w:rPr>
              <w:t>(місце проживання фізичної особи /</w:t>
            </w:r>
            <w:r w:rsidRPr="00E1582B">
              <w:br/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t>_______________________________________________</w:t>
            </w:r>
            <w:r w:rsidRPr="00E1582B">
              <w:br/>
            </w:r>
            <w:r w:rsidRPr="00E1582B">
              <w:rPr>
                <w:sz w:val="20"/>
                <w:szCs w:val="20"/>
              </w:rPr>
              <w:t>(</w:t>
            </w:r>
            <w:r w:rsidRPr="00E1582B">
              <w:rPr>
                <w:rStyle w:val="st42"/>
                <w:rFonts w:eastAsiaTheme="minorEastAsia"/>
                <w:color w:val="auto"/>
                <w:sz w:val="20"/>
                <w:szCs w:val="20"/>
                <w:lang w:val="x-none" w:eastAsia="uk-UA"/>
              </w:rPr>
              <w:t>контакти особи (адреса електронної пошти, контактний номер телефону)</w:t>
            </w:r>
            <w:r w:rsidRPr="00E1582B">
              <w:rPr>
                <w:sz w:val="20"/>
                <w:szCs w:val="20"/>
              </w:rPr>
              <w:t>)</w:t>
            </w:r>
          </w:p>
        </w:tc>
      </w:tr>
    </w:tbl>
    <w:p w14:paraId="392ABC9B" w14:textId="77777777" w:rsidR="0076534A" w:rsidRPr="00E1582B" w:rsidRDefault="0076534A" w:rsidP="0076534A"/>
    <w:p w14:paraId="37924B05" w14:textId="77777777" w:rsidR="0076534A" w:rsidRPr="00E1582B" w:rsidRDefault="0076534A" w:rsidP="0076534A">
      <w:pPr>
        <w:shd w:val="clear" w:color="auto" w:fill="FFFFFF"/>
        <w:spacing w:before="360" w:after="240"/>
        <w:ind w:left="448"/>
        <w:jc w:val="center"/>
      </w:pPr>
      <w:r w:rsidRPr="00E1582B">
        <w:t>ЗАЯВА</w:t>
      </w:r>
      <w:r w:rsidRPr="00E1582B">
        <w:br/>
        <w:t xml:space="preserve">про внесення відомостей (змін до них) </w:t>
      </w:r>
      <w:r w:rsidRPr="00E1582B">
        <w:rPr>
          <w:lang w:val="ru-RU"/>
        </w:rPr>
        <w:br/>
      </w:r>
      <w:r w:rsidRPr="00E1582B">
        <w:t>до Державного земельного кадастру</w:t>
      </w:r>
    </w:p>
    <w:p w14:paraId="0254C7F3" w14:textId="77777777" w:rsidR="0076534A" w:rsidRPr="00E1582B" w:rsidRDefault="0076534A" w:rsidP="0076534A">
      <w:pPr>
        <w:shd w:val="clear" w:color="auto" w:fill="FFFFFF"/>
        <w:spacing w:after="120"/>
        <w:ind w:firstLine="450"/>
        <w:jc w:val="both"/>
      </w:pPr>
      <w:r w:rsidRPr="00E1582B">
        <w:t xml:space="preserve">Відповідно до Закону України “Про Державний земельний кадастр” прошу </w:t>
      </w:r>
      <w:proofErr w:type="spellStart"/>
      <w:r w:rsidRPr="00E1582B">
        <w:t>внести</w:t>
      </w:r>
      <w:proofErr w:type="spellEnd"/>
      <w:r w:rsidRPr="00E1582B">
        <w:t xml:space="preserve"> відомості (зміни д</w:t>
      </w:r>
      <w:r w:rsidR="00E03DF9">
        <w:t xml:space="preserve">о них) до Державного земельного </w:t>
      </w:r>
      <w:r w:rsidRPr="00E1582B"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47D6F" w:rsidRPr="00E1582B" w14:paraId="3E16F0A9" w14:textId="77777777" w:rsidTr="004A1A67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87738C" w14:textId="77777777" w:rsidR="0076534A" w:rsidRPr="00E1582B" w:rsidRDefault="0076534A" w:rsidP="004A1A67">
            <w:pPr>
              <w:spacing w:before="120"/>
            </w:pPr>
            <w:r w:rsidRPr="00E1582B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C68732B" w14:textId="77777777" w:rsidR="0076534A" w:rsidRPr="00E1582B" w:rsidRDefault="0076534A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державний кордон України;</w:t>
            </w:r>
          </w:p>
        </w:tc>
      </w:tr>
      <w:tr w:rsidR="00047D6F" w:rsidRPr="00E1582B" w14:paraId="3E6EA9C7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1B48E5" w14:textId="77777777" w:rsidR="0076534A" w:rsidRPr="00E1582B" w:rsidRDefault="0076534A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C82B8B" w14:textId="77777777" w:rsidR="0076534A" w:rsidRPr="00E1582B" w:rsidRDefault="0076534A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землі в межах території адміністративно-територіальної одиниці;</w:t>
            </w:r>
          </w:p>
          <w:p w14:paraId="403B4FBC" w14:textId="77777777" w:rsidR="00596721" w:rsidRPr="00E1582B" w:rsidRDefault="00596721" w:rsidP="004A1A67">
            <w:pPr>
              <w:spacing w:before="120"/>
            </w:pPr>
            <w:r w:rsidRPr="00E1582B">
              <w:rPr>
                <w:shd w:val="clear" w:color="auto" w:fill="FFFFFF"/>
              </w:rPr>
              <w:t>€ землі в межах території територіальної громади</w:t>
            </w:r>
            <w:r w:rsidR="000E3D8B" w:rsidRPr="00E1582B">
              <w:rPr>
                <w:shd w:val="clear" w:color="auto" w:fill="FFFFFF"/>
              </w:rPr>
              <w:t>;</w:t>
            </w:r>
          </w:p>
        </w:tc>
      </w:tr>
      <w:tr w:rsidR="00047D6F" w:rsidRPr="00E1582B" w14:paraId="3519B10B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73FFE6" w14:textId="77777777" w:rsidR="0076534A" w:rsidRPr="00E1582B" w:rsidRDefault="0076534A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B2CF4C5" w14:textId="77777777" w:rsidR="0076534A" w:rsidRPr="00E1582B" w:rsidRDefault="0076534A" w:rsidP="004A1A67">
            <w:pPr>
              <w:spacing w:before="120"/>
            </w:pPr>
            <w:r w:rsidRPr="00E1582B">
              <w:rPr>
                <w:rFonts w:eastAsia="Arial Unicode MS"/>
              </w:rPr>
              <w:t>€</w:t>
            </w:r>
            <w:r w:rsidRPr="00E1582B">
              <w:t xml:space="preserve"> обмеження у використанні земель;</w:t>
            </w:r>
          </w:p>
          <w:p w14:paraId="26B6F7B8" w14:textId="77777777" w:rsidR="000E3D8B" w:rsidRPr="00E1582B" w:rsidRDefault="000E3D8B" w:rsidP="000E3D8B">
            <w:pPr>
              <w:rPr>
                <w:rFonts w:eastAsia="Arial Unicode MS"/>
                <w:bCs/>
              </w:rPr>
            </w:pPr>
          </w:p>
          <w:p w14:paraId="544A12A1" w14:textId="77777777" w:rsidR="000E3D8B" w:rsidRPr="00E1582B" w:rsidRDefault="000E3D8B" w:rsidP="000E3D8B">
            <w:pPr>
              <w:rPr>
                <w:bCs/>
              </w:rPr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меліоративну мережу;</w:t>
            </w:r>
          </w:p>
          <w:p w14:paraId="38B97A96" w14:textId="77777777" w:rsidR="000E3D8B" w:rsidRPr="00E1582B" w:rsidRDefault="000E3D8B" w:rsidP="000E3D8B">
            <w:pPr>
              <w:rPr>
                <w:bCs/>
                <w:sz w:val="16"/>
                <w:szCs w:val="16"/>
              </w:rPr>
            </w:pPr>
          </w:p>
          <w:p w14:paraId="3EA0AD00" w14:textId="77777777" w:rsidR="000E3D8B" w:rsidRPr="00E1582B" w:rsidRDefault="000E3D8B" w:rsidP="000E3D8B">
            <w:pPr>
              <w:spacing w:before="120"/>
            </w:pPr>
            <w:r w:rsidRPr="00E1582B">
              <w:rPr>
                <w:rFonts w:eastAsia="Arial Unicode MS"/>
                <w:bCs/>
              </w:rPr>
              <w:t>€</w:t>
            </w:r>
            <w:r w:rsidRPr="00E1582B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E1582B" w14:paraId="1F732CEF" w14:textId="77777777" w:rsidTr="004A1A67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5A9B6E2" w14:textId="77777777" w:rsidR="0076534A" w:rsidRPr="00E1582B" w:rsidRDefault="0076534A" w:rsidP="004A1A67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AD9C54E" w14:textId="77777777" w:rsidR="0076534A" w:rsidRPr="00E1582B" w:rsidRDefault="00CD5F1C" w:rsidP="004A1A67">
            <w:pPr>
              <w:spacing w:before="120"/>
            </w:pPr>
            <w:r w:rsidRPr="00E1582B">
              <w:rPr>
                <w:rFonts w:eastAsia="Arial Unicode MS"/>
              </w:rPr>
              <w:sym w:font="Wingdings" w:char="F0FE"/>
            </w:r>
            <w:r w:rsidR="0076534A" w:rsidRPr="00E1582B">
              <w:t xml:space="preserve"> земельну ділянку</w:t>
            </w:r>
          </w:p>
        </w:tc>
      </w:tr>
      <w:tr w:rsidR="00047D6F" w:rsidRPr="00E1582B" w14:paraId="70652B88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8FA05F" w14:textId="77777777" w:rsidR="0076534A" w:rsidRPr="00E1582B" w:rsidRDefault="0076534A" w:rsidP="004A1A67">
            <w:pPr>
              <w:spacing w:before="120"/>
            </w:pPr>
            <w:r w:rsidRPr="00E1582B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108244B" w14:textId="77777777" w:rsidR="0076534A" w:rsidRPr="00E1582B" w:rsidRDefault="0076534A" w:rsidP="004A1A67">
            <w:pPr>
              <w:spacing w:before="120"/>
            </w:pPr>
          </w:p>
        </w:tc>
      </w:tr>
      <w:tr w:rsidR="00047D6F" w:rsidRPr="00E1582B" w14:paraId="30BC2453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443FBE3" w14:textId="77777777" w:rsidR="0076534A" w:rsidRPr="00E1582B" w:rsidRDefault="0076534A" w:rsidP="004A1A67">
            <w:pPr>
              <w:spacing w:before="120"/>
            </w:pPr>
            <w:r w:rsidRPr="00E1582B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F231A7D" w14:textId="77777777" w:rsidR="0076534A" w:rsidRPr="00E1582B" w:rsidRDefault="0076534A" w:rsidP="004A1A67">
            <w:pPr>
              <w:spacing w:before="120"/>
            </w:pPr>
          </w:p>
        </w:tc>
      </w:tr>
      <w:tr w:rsidR="00047D6F" w:rsidRPr="00E1582B" w14:paraId="1733586B" w14:textId="77777777" w:rsidTr="004A1A67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CCA41D2" w14:textId="77777777" w:rsidR="0076534A" w:rsidRPr="00E1582B" w:rsidRDefault="0076534A" w:rsidP="004A1A67">
            <w:pPr>
              <w:spacing w:before="120"/>
            </w:pPr>
            <w:r w:rsidRPr="00E1582B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4BDB93" w14:textId="77777777" w:rsidR="0076534A" w:rsidRPr="00E1582B" w:rsidRDefault="0076534A" w:rsidP="004A1A67">
            <w:pPr>
              <w:spacing w:before="120"/>
            </w:pPr>
          </w:p>
        </w:tc>
      </w:tr>
      <w:tr w:rsidR="0076534A" w:rsidRPr="00E1582B" w14:paraId="4C2D3C55" w14:textId="77777777" w:rsidTr="004A1A67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7D3B553" w14:textId="77777777" w:rsidR="0076534A" w:rsidRPr="00E1582B" w:rsidRDefault="0076534A" w:rsidP="004A1A67">
            <w:pPr>
              <w:spacing w:before="120"/>
            </w:pPr>
            <w:r w:rsidRPr="00E1582B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FDFEA52" w14:textId="77777777" w:rsidR="0076534A" w:rsidRPr="00E1582B" w:rsidRDefault="0076534A" w:rsidP="004A1A67">
            <w:pPr>
              <w:spacing w:before="120"/>
            </w:pPr>
          </w:p>
        </w:tc>
      </w:tr>
    </w:tbl>
    <w:p w14:paraId="7E705C1F" w14:textId="77777777" w:rsidR="0076534A" w:rsidRPr="00E1582B" w:rsidRDefault="0076534A" w:rsidP="0076534A">
      <w:pPr>
        <w:shd w:val="clear" w:color="auto" w:fill="FFFFFF"/>
        <w:spacing w:before="120"/>
      </w:pPr>
    </w:p>
    <w:p w14:paraId="378B09E6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t>До заяви додаються*:</w:t>
      </w:r>
    </w:p>
    <w:p w14:paraId="6C07811D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особу;</w:t>
      </w:r>
    </w:p>
    <w:p w14:paraId="76F11717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, що посвідчує повноваження діяти від імені особи;</w:t>
      </w:r>
    </w:p>
    <w:p w14:paraId="1A0FBA61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копія документа про присвоєння податкового номера;</w:t>
      </w:r>
    </w:p>
    <w:p w14:paraId="686DD9CD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землеустрою;</w:t>
      </w:r>
    </w:p>
    <w:p w14:paraId="59498103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ація із оцінки земель;</w:t>
      </w:r>
    </w:p>
    <w:p w14:paraId="73E72D5F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</w:t>
      </w:r>
      <w:proofErr w:type="spellStart"/>
      <w:r w:rsidRPr="00E1582B">
        <w:t>Держгеокадастру</w:t>
      </w:r>
      <w:proofErr w:type="spellEnd"/>
      <w:r w:rsidRPr="00E1582B">
        <w:t xml:space="preserve"> про внесення відомостей (змін до них) про державний кордон України до Державного земельного кадастру;</w:t>
      </w:r>
    </w:p>
    <w:p w14:paraId="06C49B30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кументи щодо демаркації, редемаркації, делімітації державного кордону України;</w:t>
      </w:r>
    </w:p>
    <w:p w14:paraId="3F8235B6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електронний документ;</w:t>
      </w:r>
    </w:p>
    <w:p w14:paraId="01536694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Верховної Ради України, органу виконавчої влади, органу місцевого самоврядування;</w:t>
      </w:r>
    </w:p>
    <w:p w14:paraId="7792FEF9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договір;</w:t>
      </w:r>
    </w:p>
    <w:p w14:paraId="5D4C9409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rPr>
          <w:rFonts w:eastAsia="Arial Unicode MS"/>
        </w:rPr>
        <w:t>€</w:t>
      </w:r>
      <w:r w:rsidRPr="00E1582B">
        <w:t xml:space="preserve"> рішення суду;</w:t>
      </w:r>
    </w:p>
    <w:p w14:paraId="5DD81321" w14:textId="77777777" w:rsidR="0076534A" w:rsidRPr="00E1582B" w:rsidRDefault="0076534A" w:rsidP="0076534A">
      <w:pPr>
        <w:shd w:val="clear" w:color="auto" w:fill="FFFFFF"/>
        <w:spacing w:before="120"/>
        <w:jc w:val="both"/>
      </w:pPr>
      <w:r w:rsidRPr="00E1582B">
        <w:rPr>
          <w:rFonts w:eastAsia="Arial Unicode MS"/>
        </w:rPr>
        <w:t>€</w:t>
      </w:r>
      <w:r w:rsidRPr="00E1582B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14:paraId="4562CE7A" w14:textId="77777777" w:rsidR="0076534A" w:rsidRPr="00E1582B" w:rsidRDefault="0076534A" w:rsidP="0076534A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14:paraId="7A97F0F7" w14:textId="77777777" w:rsidR="0076534A" w:rsidRPr="00E1582B" w:rsidRDefault="0076534A" w:rsidP="0076534A">
      <w:pPr>
        <w:shd w:val="clear" w:color="auto" w:fill="FFFFFF"/>
        <w:spacing w:before="120"/>
        <w:jc w:val="both"/>
        <w:rPr>
          <w:rFonts w:eastAsia="Arial Unicode MS"/>
        </w:rPr>
      </w:pPr>
      <w:r w:rsidRPr="00E1582B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14:paraId="32041AFC" w14:textId="77777777" w:rsidR="0076534A" w:rsidRPr="00E1582B" w:rsidRDefault="0076534A" w:rsidP="0076534A">
      <w:pPr>
        <w:shd w:val="clear" w:color="auto" w:fill="FFFFFF"/>
        <w:spacing w:before="120"/>
      </w:pPr>
      <w:r w:rsidRPr="00E1582B">
        <w:t>Інформацію про результати розгляду заяви прошу надати:</w:t>
      </w:r>
    </w:p>
    <w:p w14:paraId="628BF4B6" w14:textId="77777777" w:rsidR="006F762C" w:rsidRPr="00E1582B" w:rsidRDefault="006F762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14:paraId="2E37C8AE" w14:textId="77777777" w:rsidR="006F762C" w:rsidRPr="00E1582B" w:rsidRDefault="006F762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E1582B">
        <w:rPr>
          <w:rFonts w:eastAsia="Arial Unicode MS"/>
        </w:rPr>
        <w:t>€</w:t>
      </w:r>
      <w:r w:rsidRPr="00E1582B">
        <w:rPr>
          <w:rFonts w:eastAsia="Calibri"/>
        </w:rPr>
        <w:t xml:space="preserve"> в електронній формі: </w:t>
      </w:r>
    </w:p>
    <w:p w14:paraId="2D1A7788" w14:textId="77777777" w:rsidR="006F762C" w:rsidRPr="00E1582B" w:rsidRDefault="006F762C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E1582B">
        <w:rPr>
          <w:rFonts w:eastAsia="Arial Unicode MS"/>
        </w:rPr>
        <w:t xml:space="preserve">€ </w:t>
      </w:r>
      <w:r w:rsidRPr="00E1582B">
        <w:rPr>
          <w:rFonts w:eastAsia="Calibri"/>
        </w:rPr>
        <w:t xml:space="preserve">через Єдиний державний </w:t>
      </w:r>
      <w:proofErr w:type="spellStart"/>
      <w:r w:rsidRPr="00E1582B">
        <w:rPr>
          <w:rFonts w:eastAsia="Calibri"/>
        </w:rPr>
        <w:t>вебпортал</w:t>
      </w:r>
      <w:proofErr w:type="spellEnd"/>
      <w:r w:rsidRPr="00E1582B">
        <w:rPr>
          <w:rFonts w:eastAsia="Calibri"/>
        </w:rPr>
        <w:t xml:space="preserve"> електронних послуг, у тому числі через веб-сторінку </w:t>
      </w:r>
      <w:proofErr w:type="spellStart"/>
      <w:r w:rsidRPr="00E1582B">
        <w:rPr>
          <w:rFonts w:eastAsia="Calibri"/>
        </w:rPr>
        <w:t>Держгеокадастру</w:t>
      </w:r>
      <w:proofErr w:type="spellEnd"/>
      <w:r w:rsidRPr="00E1582B">
        <w:rPr>
          <w:rFonts w:eastAsia="Calibri"/>
        </w:rPr>
        <w:t>;</w:t>
      </w:r>
    </w:p>
    <w:p w14:paraId="6B685859" w14:textId="77777777" w:rsidR="006F762C" w:rsidRPr="00E1582B" w:rsidRDefault="006F762C" w:rsidP="006F762C">
      <w:pPr>
        <w:shd w:val="clear" w:color="auto" w:fill="FFFFFF"/>
        <w:spacing w:before="120"/>
        <w:ind w:firstLine="431"/>
        <w:rPr>
          <w:rFonts w:eastAsia="Calibri"/>
        </w:rPr>
      </w:pPr>
      <w:r w:rsidRPr="00E1582B">
        <w:rPr>
          <w:rFonts w:eastAsia="Arial Unicode MS"/>
        </w:rPr>
        <w:lastRenderedPageBreak/>
        <w:t xml:space="preserve">€ </w:t>
      </w:r>
      <w:r w:rsidRPr="00E1582B">
        <w:rPr>
          <w:rFonts w:eastAsia="Calibri"/>
        </w:rPr>
        <w:t>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E1582B" w14:paraId="0DA3B9DD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D123429" w14:textId="77777777" w:rsidR="0076534A" w:rsidRPr="00E1582B" w:rsidRDefault="0076534A" w:rsidP="00400153">
            <w:pPr>
              <w:ind w:rightChars="15" w:right="36"/>
              <w:jc w:val="center"/>
            </w:pPr>
            <w:r w:rsidRPr="00E1582B">
              <w:br w:type="page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67DD0A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97A1CC" w14:textId="77777777" w:rsidR="006F762C" w:rsidRPr="00E1582B" w:rsidRDefault="006F762C" w:rsidP="004A1A67">
            <w:pPr>
              <w:jc w:val="center"/>
            </w:pPr>
          </w:p>
          <w:p w14:paraId="4126EECB" w14:textId="77777777" w:rsidR="0076534A" w:rsidRPr="00E1582B" w:rsidRDefault="0076534A" w:rsidP="004A1A67">
            <w:pPr>
              <w:jc w:val="center"/>
            </w:pPr>
            <w:r w:rsidRPr="00E1582B">
              <w:t>Службова інформація</w:t>
            </w:r>
          </w:p>
        </w:tc>
      </w:tr>
      <w:tr w:rsidR="00047D6F" w:rsidRPr="00E1582B" w14:paraId="58C674AC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1E1E23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7771029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DB3E0DD" w14:textId="77777777" w:rsidR="0076534A" w:rsidRPr="00E1582B" w:rsidRDefault="0076534A" w:rsidP="004A1A67">
            <w:pPr>
              <w:jc w:val="center"/>
            </w:pPr>
            <w:r w:rsidRPr="00E1582B">
              <w:t>Реєстраційний номер заяви</w:t>
            </w:r>
          </w:p>
        </w:tc>
      </w:tr>
      <w:tr w:rsidR="00047D6F" w:rsidRPr="00E1582B" w14:paraId="5917A87C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076C406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74AF657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1D9517B" w14:textId="77777777" w:rsidR="0076534A" w:rsidRPr="00E1582B" w:rsidRDefault="0076534A" w:rsidP="004A1A67">
            <w:pPr>
              <w:jc w:val="center"/>
            </w:pPr>
          </w:p>
        </w:tc>
      </w:tr>
      <w:tr w:rsidR="00047D6F" w:rsidRPr="00E1582B" w14:paraId="6928E8C2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A77DDA" w14:textId="77777777" w:rsidR="0076534A" w:rsidRPr="00E1582B" w:rsidRDefault="0076534A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394081C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107F403" w14:textId="77777777" w:rsidR="0076534A" w:rsidRPr="00E1582B" w:rsidRDefault="0076534A" w:rsidP="004A1A67">
            <w:pPr>
              <w:jc w:val="center"/>
            </w:pPr>
            <w:r w:rsidRPr="00E1582B">
              <w:t>Дата реєстрації заяви</w:t>
            </w:r>
          </w:p>
        </w:tc>
      </w:tr>
      <w:tr w:rsidR="00047D6F" w:rsidRPr="00E1582B" w14:paraId="05F50FC9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61765A3A" w14:textId="77777777" w:rsidR="0076534A" w:rsidRPr="00E1582B" w:rsidRDefault="0076534A" w:rsidP="004A1A67">
            <w:pPr>
              <w:jc w:val="center"/>
            </w:pPr>
            <w:r w:rsidRPr="00E1582B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7057A9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4DFBA26" w14:textId="77777777" w:rsidR="0076534A" w:rsidRPr="00E1582B" w:rsidRDefault="0076534A" w:rsidP="004A1A67">
            <w:pPr>
              <w:jc w:val="center"/>
            </w:pPr>
          </w:p>
        </w:tc>
      </w:tr>
      <w:tr w:rsidR="00047D6F" w:rsidRPr="00E1582B" w14:paraId="51434224" w14:textId="77777777" w:rsidTr="004A1A67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6B4C8A" w14:textId="77777777" w:rsidR="0076534A" w:rsidRPr="00E1582B" w:rsidRDefault="0076534A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14:paraId="20641EA7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BF8C250" w14:textId="77777777" w:rsidR="0076534A" w:rsidRPr="00E1582B" w:rsidRDefault="0076534A" w:rsidP="004A1A67">
            <w:pPr>
              <w:jc w:val="center"/>
            </w:pPr>
            <w:r w:rsidRPr="00E1582B">
              <w:t xml:space="preserve">Прізвище, власне ім’я, </w:t>
            </w:r>
            <w:r w:rsidRPr="00E1582B">
              <w:br/>
              <w:t>по батькові (за наявності) Державного кадастрового реєстратора</w:t>
            </w:r>
          </w:p>
        </w:tc>
      </w:tr>
      <w:tr w:rsidR="00047D6F" w:rsidRPr="00E1582B" w14:paraId="3BDD2655" w14:textId="77777777" w:rsidTr="004A1A67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1C4D3912" w14:textId="77777777" w:rsidR="0076534A" w:rsidRPr="00E1582B" w:rsidRDefault="0076534A" w:rsidP="004A1A67">
            <w:pPr>
              <w:jc w:val="center"/>
            </w:pPr>
          </w:p>
          <w:p w14:paraId="599320C8" w14:textId="77777777" w:rsidR="0076534A" w:rsidRPr="00E1582B" w:rsidRDefault="0076534A" w:rsidP="004A1A67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5D902A" w14:textId="77777777" w:rsidR="0076534A" w:rsidRPr="00E1582B" w:rsidRDefault="0076534A" w:rsidP="004A1A67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2C709099" w14:textId="77777777" w:rsidR="0076534A" w:rsidRPr="00E1582B" w:rsidRDefault="0076534A" w:rsidP="004A1A67">
            <w:pPr>
              <w:jc w:val="center"/>
            </w:pPr>
          </w:p>
          <w:p w14:paraId="75680270" w14:textId="77777777" w:rsidR="0076534A" w:rsidRPr="00E1582B" w:rsidRDefault="0076534A" w:rsidP="004A1A67">
            <w:pPr>
              <w:jc w:val="center"/>
            </w:pPr>
          </w:p>
          <w:p w14:paraId="3232801E" w14:textId="77777777" w:rsidR="0076534A" w:rsidRPr="00E1582B" w:rsidRDefault="0076534A" w:rsidP="004A1A67">
            <w:pPr>
              <w:jc w:val="center"/>
            </w:pPr>
          </w:p>
          <w:p w14:paraId="5669DB6F" w14:textId="77777777" w:rsidR="0076534A" w:rsidRPr="00E1582B" w:rsidRDefault="0076534A" w:rsidP="004A1A67">
            <w:pPr>
              <w:jc w:val="center"/>
            </w:pPr>
          </w:p>
          <w:p w14:paraId="361417AD" w14:textId="77777777" w:rsidR="0076534A" w:rsidRPr="00E1582B" w:rsidRDefault="0076534A" w:rsidP="004A1A67">
            <w:pPr>
              <w:jc w:val="center"/>
            </w:pPr>
          </w:p>
        </w:tc>
      </w:tr>
      <w:tr w:rsidR="00047D6F" w:rsidRPr="00E1582B" w14:paraId="215EC844" w14:textId="77777777" w:rsidTr="004A1A67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E146698" w14:textId="77777777" w:rsidR="0076534A" w:rsidRPr="00E1582B" w:rsidRDefault="0076534A" w:rsidP="004A1A67">
            <w:r w:rsidRPr="00E1582B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FB09548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45BD09D" w14:textId="77777777" w:rsidR="0076534A" w:rsidRPr="00E1582B" w:rsidRDefault="0076534A" w:rsidP="004A1A67">
            <w:pPr>
              <w:jc w:val="center"/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203FBA68" w14:textId="77777777" w:rsidTr="004A1A67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C359924" w14:textId="77777777" w:rsidR="0076534A" w:rsidRPr="00E1582B" w:rsidRDefault="0076534A" w:rsidP="004A1A67">
            <w:pPr>
              <w:jc w:val="center"/>
            </w:pPr>
            <w:r w:rsidRPr="00E1582B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3F40DC03" w14:textId="77777777" w:rsidR="0076534A" w:rsidRPr="00E1582B" w:rsidRDefault="0076534A" w:rsidP="004A1A67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452214" w14:textId="77777777" w:rsidR="0076534A" w:rsidRPr="00E1582B" w:rsidRDefault="0076534A" w:rsidP="004A1A67">
            <w:pPr>
              <w:jc w:val="center"/>
            </w:pPr>
            <w:r w:rsidRPr="00E1582B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5391B95" w14:textId="77777777" w:rsidR="0076534A" w:rsidRPr="00E1582B" w:rsidRDefault="0076534A" w:rsidP="004A1A67">
            <w:pPr>
              <w:jc w:val="center"/>
            </w:pPr>
          </w:p>
          <w:p w14:paraId="4AE3CD17" w14:textId="77777777" w:rsidR="0076534A" w:rsidRPr="00E1582B" w:rsidRDefault="0076534A" w:rsidP="004A1A67">
            <w:pPr>
              <w:jc w:val="center"/>
            </w:pPr>
          </w:p>
        </w:tc>
      </w:tr>
    </w:tbl>
    <w:p w14:paraId="47DEF375" w14:textId="77777777" w:rsidR="0076534A" w:rsidRPr="00E1582B" w:rsidRDefault="0076534A" w:rsidP="0076534A">
      <w:pPr>
        <w:shd w:val="clear" w:color="auto" w:fill="FFFFFF"/>
      </w:pPr>
      <w:r w:rsidRPr="00E1582B">
        <w:t>МП</w:t>
      </w:r>
    </w:p>
    <w:p w14:paraId="4F2EBAE0" w14:textId="77777777" w:rsidR="0076534A" w:rsidRPr="00E1582B" w:rsidRDefault="0076534A" w:rsidP="0076534A">
      <w:pPr>
        <w:spacing w:before="120" w:after="120"/>
        <w:jc w:val="both"/>
        <w:rPr>
          <w:sz w:val="20"/>
          <w:szCs w:val="20"/>
        </w:rPr>
      </w:pPr>
      <w:r w:rsidRPr="00E1582B">
        <w:rPr>
          <w:sz w:val="20"/>
          <w:szCs w:val="20"/>
        </w:rPr>
        <w:t>__________</w:t>
      </w:r>
    </w:p>
    <w:p w14:paraId="4EC40861" w14:textId="77777777" w:rsidR="0076534A" w:rsidRPr="00E1582B" w:rsidRDefault="0076534A" w:rsidP="0076534A">
      <w:pPr>
        <w:jc w:val="both"/>
        <w:rPr>
          <w:sz w:val="20"/>
          <w:szCs w:val="20"/>
        </w:rPr>
      </w:pPr>
      <w:r w:rsidRPr="00E1582B">
        <w:rPr>
          <w:sz w:val="20"/>
          <w:szCs w:val="20"/>
        </w:rPr>
        <w:t>*Не застосовується у випадку, передбаченому пунктом 121</w:t>
      </w:r>
      <w:r w:rsidRPr="00E1582B">
        <w:rPr>
          <w:sz w:val="20"/>
          <w:szCs w:val="20"/>
          <w:vertAlign w:val="superscript"/>
        </w:rPr>
        <w:t>1</w:t>
      </w:r>
      <w:r w:rsidRPr="00E1582B">
        <w:rPr>
          <w:sz w:val="20"/>
          <w:szCs w:val="20"/>
        </w:rPr>
        <w:t xml:space="preserve"> Порядку ведення Державного земельного кадастру.</w:t>
      </w:r>
    </w:p>
    <w:p w14:paraId="51824562" w14:textId="77777777" w:rsidR="0076534A" w:rsidRPr="00E1582B" w:rsidRDefault="0076534A" w:rsidP="0076534A">
      <w:pPr>
        <w:jc w:val="both"/>
        <w:rPr>
          <w:sz w:val="20"/>
          <w:szCs w:val="20"/>
        </w:rPr>
      </w:pPr>
    </w:p>
    <w:p w14:paraId="0DAC99C5" w14:textId="77777777" w:rsidR="00047727" w:rsidRPr="00E1582B" w:rsidRDefault="00047727" w:rsidP="0076534A">
      <w:pPr>
        <w:pStyle w:val="rvps14"/>
        <w:shd w:val="clear" w:color="auto" w:fill="FFFFFF"/>
        <w:spacing w:before="150" w:beforeAutospacing="0" w:after="150" w:afterAutospacing="0"/>
      </w:pPr>
    </w:p>
    <w:p w14:paraId="3193D3E3" w14:textId="77777777" w:rsidR="00047727" w:rsidRPr="00E1582B" w:rsidRDefault="00047727" w:rsidP="00A17968">
      <w:pPr>
        <w:pStyle w:val="rvps14"/>
        <w:shd w:val="clear" w:color="auto" w:fill="FFFFFF"/>
        <w:spacing w:before="150" w:beforeAutospacing="0" w:after="150" w:afterAutospacing="0"/>
      </w:pPr>
    </w:p>
    <w:p w14:paraId="0F348395" w14:textId="77777777" w:rsidR="00047727" w:rsidRPr="00E1582B" w:rsidRDefault="00047727" w:rsidP="00A17968">
      <w:pPr>
        <w:pStyle w:val="rvps14"/>
        <w:shd w:val="clear" w:color="auto" w:fill="FFFFFF"/>
        <w:spacing w:before="150" w:beforeAutospacing="0" w:after="150" w:afterAutospacing="0"/>
      </w:pPr>
    </w:p>
    <w:p w14:paraId="6CA8B5FB" w14:textId="77777777" w:rsidR="00047727" w:rsidRPr="00E1582B" w:rsidRDefault="00047727" w:rsidP="00A17968">
      <w:pPr>
        <w:pStyle w:val="rvps14"/>
        <w:shd w:val="clear" w:color="auto" w:fill="FFFFFF"/>
        <w:spacing w:before="150" w:beforeAutospacing="0" w:after="150" w:afterAutospacing="0"/>
      </w:pPr>
    </w:p>
    <w:p w14:paraId="1F5A49A2" w14:textId="77777777" w:rsidR="00BC2B32" w:rsidRPr="00E1582B" w:rsidRDefault="00BC2B32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65C7919C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3429EBA2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47417726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3584C9B7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423B5450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791E4AF0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1A2DDD24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6C895C9B" w14:textId="77777777" w:rsidR="00D72429" w:rsidRPr="00E1582B" w:rsidRDefault="00D72429" w:rsidP="00400153">
      <w:pPr>
        <w:pStyle w:val="a3"/>
        <w:spacing w:before="0" w:beforeAutospacing="0" w:after="0" w:afterAutospacing="0"/>
        <w:ind w:left="5387"/>
      </w:pPr>
    </w:p>
    <w:p w14:paraId="6CB29ECA" w14:textId="77777777" w:rsidR="00D72429" w:rsidRDefault="00D72429" w:rsidP="00400153">
      <w:pPr>
        <w:pStyle w:val="a3"/>
        <w:spacing w:before="0" w:beforeAutospacing="0" w:after="0" w:afterAutospacing="0"/>
        <w:ind w:left="5387"/>
      </w:pPr>
    </w:p>
    <w:p w14:paraId="1B82AE96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7F706610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16086F26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5C9CB7AE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033F74DE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34731648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3E2A9363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02651589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7AF7D0B4" w14:textId="77777777" w:rsidR="00E03DF9" w:rsidRDefault="00E03DF9" w:rsidP="00400153">
      <w:pPr>
        <w:pStyle w:val="a3"/>
        <w:spacing w:before="0" w:beforeAutospacing="0" w:after="0" w:afterAutospacing="0"/>
        <w:ind w:left="5387"/>
      </w:pPr>
    </w:p>
    <w:p w14:paraId="100E827B" w14:textId="77777777" w:rsidR="00E03DF9" w:rsidRPr="00E1582B" w:rsidRDefault="00E03DF9" w:rsidP="00400153">
      <w:pPr>
        <w:pStyle w:val="a3"/>
        <w:spacing w:before="0" w:beforeAutospacing="0" w:after="0" w:afterAutospacing="0"/>
        <w:ind w:left="5387"/>
      </w:pPr>
    </w:p>
    <w:p w14:paraId="17B06142" w14:textId="77777777" w:rsidR="00400153" w:rsidRPr="00E1582B" w:rsidRDefault="00400153" w:rsidP="00400153">
      <w:pPr>
        <w:pStyle w:val="a3"/>
        <w:spacing w:before="0" w:beforeAutospacing="0" w:after="0" w:afterAutospacing="0"/>
        <w:ind w:left="5387"/>
        <w:rPr>
          <w:lang w:val="uk-UA"/>
        </w:rPr>
      </w:pPr>
      <w:proofErr w:type="spellStart"/>
      <w:r w:rsidRPr="00E1582B">
        <w:lastRenderedPageBreak/>
        <w:t>Додаток</w:t>
      </w:r>
      <w:proofErr w:type="spellEnd"/>
      <w:r w:rsidRPr="00E1582B">
        <w:rPr>
          <w:lang w:val="uk-UA"/>
        </w:rPr>
        <w:t xml:space="preserve"> 2</w:t>
      </w:r>
    </w:p>
    <w:p w14:paraId="648FD9C5" w14:textId="77777777" w:rsidR="00DD146A" w:rsidRPr="00E1582B" w:rsidRDefault="00400153" w:rsidP="00400153">
      <w:pPr>
        <w:pStyle w:val="a3"/>
        <w:spacing w:before="0" w:beforeAutospacing="0" w:after="0" w:afterAutospacing="0"/>
        <w:ind w:left="5387"/>
      </w:pPr>
      <w:r w:rsidRPr="00E1582B">
        <w:t xml:space="preserve">до </w:t>
      </w:r>
      <w:r w:rsidR="00E03DF9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Pr="00E1582B">
        <w:br/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</w:t>
      </w:r>
      <w:proofErr w:type="spellStart"/>
      <w:r w:rsidRPr="00E1582B">
        <w:t>внесення</w:t>
      </w:r>
      <w:proofErr w:type="spellEnd"/>
      <w:r w:rsidRPr="00E1582B">
        <w:t xml:space="preserve"> </w:t>
      </w:r>
    </w:p>
    <w:p w14:paraId="7DA24EA0" w14:textId="77777777" w:rsidR="00DD146A" w:rsidRPr="00E1582B" w:rsidRDefault="00400153" w:rsidP="00400153">
      <w:pPr>
        <w:pStyle w:val="a3"/>
        <w:spacing w:before="0" w:beforeAutospacing="0" w:after="0" w:afterAutospacing="0"/>
        <w:ind w:left="5387"/>
      </w:pPr>
      <w:r w:rsidRPr="00E1582B">
        <w:t>до Державного земельного кадастру</w:t>
      </w:r>
      <w:r w:rsidRPr="00E1582B">
        <w:br/>
      </w:r>
      <w:proofErr w:type="spellStart"/>
      <w:r w:rsidRPr="00E1582B">
        <w:t>відомостей</w:t>
      </w:r>
      <w:proofErr w:type="spellEnd"/>
      <w:r w:rsidRPr="00E1582B">
        <w:t xml:space="preserve"> (</w:t>
      </w:r>
      <w:proofErr w:type="spellStart"/>
      <w:r w:rsidRPr="00E1582B">
        <w:t>змін</w:t>
      </w:r>
      <w:proofErr w:type="spellEnd"/>
      <w:r w:rsidRPr="00E1582B">
        <w:t xml:space="preserve"> до них) </w:t>
      </w:r>
    </w:p>
    <w:p w14:paraId="56AF5E30" w14:textId="77777777" w:rsidR="00400153" w:rsidRPr="00E1582B" w:rsidRDefault="00DD146A" w:rsidP="00400153">
      <w:pPr>
        <w:pStyle w:val="a3"/>
        <w:spacing w:before="0" w:beforeAutospacing="0" w:after="0" w:afterAutospacing="0"/>
        <w:ind w:left="5387"/>
      </w:pPr>
      <w:r w:rsidRPr="00E1582B">
        <w:t xml:space="preserve">про </w:t>
      </w:r>
      <w:proofErr w:type="spellStart"/>
      <w:r w:rsidR="00400153" w:rsidRPr="00E1582B">
        <w:t>земельну</w:t>
      </w:r>
      <w:proofErr w:type="spellEnd"/>
      <w:r w:rsidR="00400153" w:rsidRPr="00E1582B">
        <w:t xml:space="preserve"> </w:t>
      </w:r>
      <w:proofErr w:type="spellStart"/>
      <w:r w:rsidR="00400153" w:rsidRPr="00E1582B">
        <w:t>ділянку</w:t>
      </w:r>
      <w:proofErr w:type="spellEnd"/>
    </w:p>
    <w:p w14:paraId="20BD4044" w14:textId="77777777" w:rsidR="00400153" w:rsidRPr="00E1582B" w:rsidRDefault="00400153" w:rsidP="00400153">
      <w:pPr>
        <w:rPr>
          <w:lang w:val="ru-RU"/>
        </w:rPr>
      </w:pPr>
    </w:p>
    <w:tbl>
      <w:tblPr>
        <w:tblW w:w="9214" w:type="dxa"/>
        <w:tblInd w:w="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47D6F" w:rsidRPr="00E1582B" w14:paraId="6C6FA711" w14:textId="77777777" w:rsidTr="005C2A95">
        <w:tc>
          <w:tcPr>
            <w:tcW w:w="340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1757289A" w14:textId="77777777" w:rsidR="00400153" w:rsidRPr="00E1582B" w:rsidRDefault="00400153" w:rsidP="005C2A95">
            <w:pPr>
              <w:rPr>
                <w:sz w:val="20"/>
                <w:lang w:eastAsia="uk-UA"/>
              </w:rPr>
            </w:pPr>
          </w:p>
        </w:tc>
        <w:tc>
          <w:tcPr>
            <w:tcW w:w="5812" w:type="dx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14:paraId="05BD62C2" w14:textId="77777777" w:rsidR="00400153" w:rsidRPr="00E1582B" w:rsidRDefault="00400153" w:rsidP="005C2A95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E1582B">
              <w:t>Державному кадастровому реєстратору</w:t>
            </w:r>
            <w:r w:rsidRPr="00E1582B">
              <w:rPr>
                <w:sz w:val="28"/>
                <w:szCs w:val="28"/>
              </w:rPr>
              <w:br/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(найменування органу, що здійснює веде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Державного земельного кадастру)</w:t>
            </w:r>
            <w:r w:rsidRPr="00E1582B">
              <w:rPr>
                <w:sz w:val="28"/>
                <w:szCs w:val="28"/>
              </w:rPr>
              <w:br/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(прізвище, власне ім’я, по батькові (за наявності)</w:t>
            </w:r>
            <w:r w:rsidRPr="00E1582B">
              <w:rPr>
                <w:sz w:val="28"/>
                <w:szCs w:val="28"/>
              </w:rPr>
              <w:t xml:space="preserve"> </w:t>
            </w:r>
            <w:r w:rsidRPr="00E1582B">
              <w:rPr>
                <w:sz w:val="20"/>
              </w:rPr>
              <w:t>фізичної</w:t>
            </w:r>
            <w:r w:rsidRPr="00E1582B">
              <w:rPr>
                <w:sz w:val="28"/>
                <w:szCs w:val="28"/>
              </w:rPr>
              <w:t xml:space="preserve"> </w:t>
            </w:r>
            <w:r w:rsidRPr="00E1582B">
              <w:rPr>
                <w:sz w:val="20"/>
              </w:rPr>
              <w:t>особи/</w:t>
            </w:r>
            <w:r w:rsidRPr="00E1582B">
              <w:rPr>
                <w:sz w:val="28"/>
                <w:szCs w:val="28"/>
              </w:rPr>
              <w:br/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найменування юридичної особи)</w:t>
            </w:r>
            <w:r w:rsidRPr="00E1582B">
              <w:rPr>
                <w:sz w:val="28"/>
                <w:szCs w:val="28"/>
              </w:rPr>
              <w:br/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(податковий номер / унікальний номер запису в Єдиному державному демографічному реєстрі (за наявності) /</w:t>
            </w:r>
          </w:p>
          <w:p w14:paraId="4D82528A" w14:textId="77777777" w:rsidR="00400153" w:rsidRPr="00E1582B" w:rsidRDefault="00400153" w:rsidP="005C2A95">
            <w:pPr>
              <w:tabs>
                <w:tab w:val="left" w:pos="2055"/>
              </w:tabs>
              <w:jc w:val="center"/>
              <w:rPr>
                <w:sz w:val="28"/>
                <w:szCs w:val="28"/>
              </w:rPr>
            </w:pPr>
            <w:r w:rsidRPr="00E1582B">
              <w:rPr>
                <w:sz w:val="28"/>
                <w:szCs w:val="28"/>
              </w:rPr>
              <w:t xml:space="preserve">______________________________________ </w:t>
            </w:r>
            <w:r w:rsidRPr="00E1582B">
              <w:rPr>
                <w:sz w:val="20"/>
              </w:rPr>
              <w:t>серія (за наявності) та номер паспорта фізичної особи,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яка через свої релігійні переконання</w:t>
            </w:r>
            <w:r w:rsidRPr="00E1582B">
              <w:rPr>
                <w:sz w:val="28"/>
                <w:szCs w:val="28"/>
              </w:rPr>
              <w:br/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(назва документа, номер та серія (за наявності), дата видачі),</w:t>
            </w:r>
            <w:r w:rsidRPr="00E1582B">
              <w:rPr>
                <w:sz w:val="28"/>
                <w:szCs w:val="28"/>
              </w:rPr>
              <w:t xml:space="preserve"> </w:t>
            </w:r>
            <w:r w:rsidRPr="00E1582B">
              <w:t>та</w:t>
            </w:r>
            <w:r w:rsidRPr="00E1582B">
              <w:rPr>
                <w:sz w:val="28"/>
                <w:szCs w:val="28"/>
              </w:rPr>
              <w:t> 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документа, що посвідчує повноваження діяти 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</w:p>
          <w:p w14:paraId="1BA55C77" w14:textId="77777777" w:rsidR="00400153" w:rsidRPr="00E1582B" w:rsidRDefault="00400153" w:rsidP="005C2A95">
            <w:pPr>
              <w:tabs>
                <w:tab w:val="left" w:pos="2055"/>
              </w:tabs>
              <w:jc w:val="center"/>
              <w:rPr>
                <w:sz w:val="20"/>
              </w:rPr>
            </w:pPr>
            <w:r w:rsidRPr="00E1582B">
              <w:rPr>
                <w:sz w:val="20"/>
              </w:rPr>
              <w:t>(задеклароване / зареєстроване місце проживання (перебування) фізичної особи /</w:t>
            </w:r>
          </w:p>
          <w:p w14:paraId="31D8FD06" w14:textId="77777777" w:rsidR="00400153" w:rsidRPr="00E1582B" w:rsidRDefault="00400153" w:rsidP="005C2A95">
            <w:pPr>
              <w:tabs>
                <w:tab w:val="left" w:pos="20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 xml:space="preserve">місце проживання фізичної особи (у разі, коли місце проживання не збігається із </w:t>
            </w:r>
            <w:r w:rsidRPr="00E1582B">
              <w:rPr>
                <w:spacing w:val="-6"/>
                <w:sz w:val="20"/>
              </w:rPr>
              <w:t>задекларованим / зареєстрованим</w:t>
            </w:r>
            <w:r w:rsidRPr="00E1582B">
              <w:rPr>
                <w:sz w:val="20"/>
              </w:rPr>
              <w:t>) /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8"/>
                <w:szCs w:val="28"/>
              </w:rPr>
              <w:t>_______________________________________</w:t>
            </w:r>
            <w:r w:rsidRPr="00E1582B">
              <w:rPr>
                <w:sz w:val="28"/>
                <w:szCs w:val="28"/>
              </w:rPr>
              <w:br/>
            </w:r>
            <w:r w:rsidRPr="00E1582B">
              <w:rPr>
                <w:sz w:val="20"/>
              </w:rPr>
              <w:t>(контактний номер телефону)</w:t>
            </w:r>
          </w:p>
        </w:tc>
      </w:tr>
    </w:tbl>
    <w:p w14:paraId="126939DB" w14:textId="77777777" w:rsidR="00400153" w:rsidRPr="00E1582B" w:rsidRDefault="00400153" w:rsidP="00400153">
      <w:pPr>
        <w:tabs>
          <w:tab w:val="left" w:pos="2055"/>
        </w:tabs>
        <w:spacing w:before="240" w:after="240"/>
        <w:jc w:val="center"/>
        <w:rPr>
          <w:bCs/>
        </w:rPr>
      </w:pPr>
      <w:r w:rsidRPr="00E1582B">
        <w:rPr>
          <w:bCs/>
        </w:rPr>
        <w:t>ЗАЯВА</w:t>
      </w:r>
      <w:r w:rsidRPr="00E1582B">
        <w:br/>
      </w:r>
      <w:r w:rsidRPr="00E1582B">
        <w:rPr>
          <w:bCs/>
        </w:rPr>
        <w:t xml:space="preserve">про внесення відомостей (змін до них) до Державного </w:t>
      </w:r>
      <w:r w:rsidRPr="00E1582B">
        <w:rPr>
          <w:bCs/>
          <w:lang w:val="ru-RU"/>
        </w:rPr>
        <w:br/>
      </w:r>
      <w:r w:rsidRPr="00E1582B">
        <w:rPr>
          <w:bCs/>
        </w:rPr>
        <w:t>земельного кадастру про межі частини земельної ділянки, на якій може проводитися гідротехнічна меліорація</w:t>
      </w:r>
    </w:p>
    <w:p w14:paraId="69DD31A4" w14:textId="77777777" w:rsidR="00400153" w:rsidRPr="00E1582B" w:rsidRDefault="00400153" w:rsidP="00400153">
      <w:pPr>
        <w:tabs>
          <w:tab w:val="left" w:pos="2055"/>
        </w:tabs>
        <w:ind w:firstLine="709"/>
        <w:jc w:val="both"/>
      </w:pPr>
      <w:r w:rsidRPr="00E1582B">
        <w:t xml:space="preserve">Відповідно до Закону України </w:t>
      </w:r>
      <w:r w:rsidRPr="00E1582B">
        <w:rPr>
          <w:lang w:val="ru-RU"/>
        </w:rPr>
        <w:t>“</w:t>
      </w:r>
      <w:r w:rsidRPr="00E1582B">
        <w:t>Про Державний земельний кадастр</w:t>
      </w:r>
      <w:r w:rsidRPr="00E1582B">
        <w:rPr>
          <w:lang w:val="ru-RU"/>
        </w:rPr>
        <w:t>”</w:t>
      </w:r>
      <w:r w:rsidRPr="00E1582B">
        <w:t xml:space="preserve"> прошу </w:t>
      </w:r>
      <w:proofErr w:type="spellStart"/>
      <w:r w:rsidRPr="00E1582B">
        <w:t>внести</w:t>
      </w:r>
      <w:proofErr w:type="spellEnd"/>
      <w:r w:rsidRPr="00E1582B">
        <w:t xml:space="preserve"> до Державного земельного кадастру відомості про межі частини земельної ділянки з кадастровим номером _____________________________, на якій може проводитися гідротехнічна меліорація.</w:t>
      </w:r>
    </w:p>
    <w:p w14:paraId="65C64B6D" w14:textId="77777777" w:rsidR="00400153" w:rsidRPr="00E1582B" w:rsidRDefault="00400153" w:rsidP="00400153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 додаються:</w:t>
      </w:r>
    </w:p>
    <w:p w14:paraId="03486F31" w14:textId="77777777" w:rsidR="00400153" w:rsidRPr="00E1582B" w:rsidRDefault="00400153" w:rsidP="00400153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lastRenderedPageBreak/>
        <w:t>€</w:t>
      </w:r>
      <w:r w:rsidRPr="00E1582B">
        <w:rPr>
          <w:rFonts w:ascii="Times New Roman" w:hAnsi="Times New Roman"/>
          <w:sz w:val="24"/>
          <w:szCs w:val="24"/>
        </w:rPr>
        <w:t> копія документа, що посвідчує особу;</w:t>
      </w:r>
    </w:p>
    <w:p w14:paraId="0CDE4F12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копія документа, що посвідчує повноваження діяти від імені особи;</w:t>
      </w:r>
    </w:p>
    <w:p w14:paraId="478C15B8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копія документа про присвоєння податкового номера;</w:t>
      </w:r>
    </w:p>
    <w:p w14:paraId="642A1CCF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документація із землеустрою;</w:t>
      </w:r>
    </w:p>
    <w:p w14:paraId="3EA00E1C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електронний документ;</w:t>
      </w:r>
    </w:p>
    <w:p w14:paraId="1D4A2B01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витяг з Державного земельного кадастру про меліоративну мережу, складову частину меліоративної мережі;</w:t>
      </w:r>
    </w:p>
    <w:p w14:paraId="41608F3E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інші документи в кількості  штук.</w:t>
      </w:r>
    </w:p>
    <w:p w14:paraId="30641B1C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Інформацію про результати розгляду заяви надати:</w:t>
      </w:r>
    </w:p>
    <w:p w14:paraId="0B70D5FF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у паперовій формі</w:t>
      </w:r>
    </w:p>
    <w:p w14:paraId="02CE3C6E" w14:textId="77777777" w:rsidR="00400153" w:rsidRPr="00E1582B" w:rsidRDefault="00400153" w:rsidP="0040015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eastAsia="Arial Unicode MS" w:hAnsi="Times New Roman"/>
          <w:sz w:val="24"/>
          <w:szCs w:val="24"/>
        </w:rPr>
        <w:t>€</w:t>
      </w:r>
      <w:r w:rsidRPr="00E1582B">
        <w:rPr>
          <w:rFonts w:ascii="Times New Roman" w:hAnsi="Times New Roman"/>
          <w:sz w:val="24"/>
          <w:szCs w:val="24"/>
        </w:rPr>
        <w:t> в електронній формі на адресу:</w:t>
      </w:r>
      <w:r w:rsidRPr="00E1582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1582B">
        <w:rPr>
          <w:rFonts w:ascii="Times New Roman" w:hAnsi="Times New Roman"/>
          <w:sz w:val="24"/>
          <w:szCs w:val="24"/>
        </w:rPr>
        <w:t>___________________________</w:t>
      </w:r>
    </w:p>
    <w:p w14:paraId="3CF1028E" w14:textId="77777777" w:rsidR="00400153" w:rsidRPr="00E1582B" w:rsidRDefault="00400153" w:rsidP="00400153">
      <w:pPr>
        <w:rPr>
          <w:lang w:val="ru-RU"/>
        </w:rPr>
      </w:pPr>
    </w:p>
    <w:p w14:paraId="04FBDD14" w14:textId="77777777" w:rsidR="00400153" w:rsidRPr="00E1582B" w:rsidRDefault="00400153" w:rsidP="00400153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3934"/>
      </w:tblGrid>
      <w:tr w:rsidR="00047D6F" w:rsidRPr="00E1582B" w14:paraId="69B1FE0D" w14:textId="77777777" w:rsidTr="005C2A95">
        <w:tc>
          <w:tcPr>
            <w:tcW w:w="4361" w:type="dxa"/>
            <w:shd w:val="clear" w:color="auto" w:fill="auto"/>
          </w:tcPr>
          <w:p w14:paraId="4D5D0A6D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65E05A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shd w:val="clear" w:color="auto" w:fill="auto"/>
          </w:tcPr>
          <w:p w14:paraId="305C8DA0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1582B">
              <w:rPr>
                <w:rFonts w:ascii="Times New Roman" w:eastAsia="Calibri" w:hAnsi="Times New Roman"/>
                <w:sz w:val="24"/>
                <w:szCs w:val="24"/>
              </w:rPr>
              <w:t>Службова інформація</w:t>
            </w:r>
          </w:p>
        </w:tc>
      </w:tr>
      <w:tr w:rsidR="00047D6F" w:rsidRPr="00E1582B" w14:paraId="29469AAA" w14:textId="77777777" w:rsidTr="005C2A95">
        <w:tc>
          <w:tcPr>
            <w:tcW w:w="4361" w:type="dxa"/>
            <w:shd w:val="clear" w:color="auto" w:fill="auto"/>
          </w:tcPr>
          <w:p w14:paraId="6C6C2B23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BFC592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340B1C3A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1582B">
              <w:rPr>
                <w:rFonts w:ascii="Times New Roman" w:eastAsia="Calibri" w:hAnsi="Times New Roman"/>
                <w:sz w:val="24"/>
                <w:szCs w:val="24"/>
              </w:rPr>
              <w:t>Реєстраційний номер заяви</w:t>
            </w:r>
          </w:p>
        </w:tc>
      </w:tr>
      <w:tr w:rsidR="00047D6F" w:rsidRPr="00E1582B" w14:paraId="2D6A37D0" w14:textId="77777777" w:rsidTr="005C2A95">
        <w:tc>
          <w:tcPr>
            <w:tcW w:w="4361" w:type="dxa"/>
            <w:shd w:val="clear" w:color="auto" w:fill="auto"/>
          </w:tcPr>
          <w:p w14:paraId="14A82B13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2893E0A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B9B5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47D6F" w:rsidRPr="00E1582B" w14:paraId="7B0AFB2D" w14:textId="77777777" w:rsidTr="005C2A95">
        <w:tc>
          <w:tcPr>
            <w:tcW w:w="4361" w:type="dxa"/>
            <w:shd w:val="clear" w:color="auto" w:fill="auto"/>
          </w:tcPr>
          <w:p w14:paraId="5EEBDEFB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D63AC6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4A996D82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1582B">
              <w:rPr>
                <w:rFonts w:ascii="Times New Roman" w:eastAsia="Calibri" w:hAnsi="Times New Roman"/>
                <w:sz w:val="24"/>
                <w:szCs w:val="24"/>
              </w:rPr>
              <w:t>Дата реєстрації заяви</w:t>
            </w:r>
          </w:p>
        </w:tc>
      </w:tr>
      <w:tr w:rsidR="00047D6F" w:rsidRPr="00E1582B" w14:paraId="52E604E9" w14:textId="77777777" w:rsidTr="005C2A95">
        <w:tc>
          <w:tcPr>
            <w:tcW w:w="4361" w:type="dxa"/>
            <w:shd w:val="clear" w:color="auto" w:fill="auto"/>
          </w:tcPr>
          <w:p w14:paraId="6F52DD37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8FD6829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DD5E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47D6F" w:rsidRPr="00E1582B" w14:paraId="46ADEEDF" w14:textId="77777777" w:rsidTr="005C2A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5D574D76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1582B">
              <w:rPr>
                <w:rFonts w:ascii="Times New Roman" w:eastAsia="Calibri" w:hAnsi="Times New Roman"/>
                <w:sz w:val="24"/>
                <w:szCs w:val="24"/>
              </w:rPr>
              <w:t>Підпис заявника</w:t>
            </w:r>
          </w:p>
        </w:tc>
        <w:tc>
          <w:tcPr>
            <w:tcW w:w="992" w:type="dxa"/>
            <w:shd w:val="clear" w:color="auto" w:fill="auto"/>
          </w:tcPr>
          <w:p w14:paraId="79439A81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14:paraId="318B439F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47D6F" w:rsidRPr="00E1582B" w14:paraId="264C0D6B" w14:textId="77777777" w:rsidTr="005C2A95"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BF20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2FDE77F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71A6C7CE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1582B">
              <w:rPr>
                <w:rFonts w:ascii="Times New Roman" w:eastAsia="Calibri" w:hAnsi="Times New Roman"/>
                <w:sz w:val="24"/>
                <w:szCs w:val="24"/>
              </w:rPr>
              <w:t>Прізвище, власне ім’я,</w:t>
            </w:r>
            <w:r w:rsidRPr="00E1582B">
              <w:rPr>
                <w:rFonts w:ascii="Times New Roman" w:eastAsia="Calibri" w:hAnsi="Times New Roman"/>
                <w:sz w:val="24"/>
                <w:szCs w:val="24"/>
                <w:lang w:val="ru-RU"/>
              </w:rPr>
              <w:br/>
            </w:r>
            <w:r w:rsidRPr="00E1582B">
              <w:rPr>
                <w:rFonts w:ascii="Times New Roman" w:eastAsia="Calibri" w:hAnsi="Times New Roman"/>
                <w:sz w:val="24"/>
                <w:szCs w:val="24"/>
              </w:rPr>
              <w:t>по батькові (за наявності) Державного кадастрового реєстратора</w:t>
            </w:r>
          </w:p>
        </w:tc>
      </w:tr>
      <w:tr w:rsidR="00400153" w:rsidRPr="00E1582B" w14:paraId="5EF7981B" w14:textId="77777777" w:rsidTr="005C2A95"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84C8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1CE5D" w14:textId="77777777" w:rsidR="00400153" w:rsidRPr="00E1582B" w:rsidRDefault="00400153" w:rsidP="005C2A95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9A3B" w14:textId="77777777" w:rsidR="00400153" w:rsidRPr="00E1582B" w:rsidRDefault="00400153" w:rsidP="005C2A95">
            <w:pPr>
              <w:pStyle w:val="a5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B93395F" w14:textId="77777777" w:rsidR="00400153" w:rsidRPr="00E1582B" w:rsidRDefault="00400153" w:rsidP="00400153">
      <w:pPr>
        <w:rPr>
          <w:lang w:val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96"/>
        <w:gridCol w:w="1735"/>
        <w:gridCol w:w="1060"/>
        <w:gridCol w:w="4048"/>
      </w:tblGrid>
      <w:tr w:rsidR="00047D6F" w:rsidRPr="00E1582B" w14:paraId="409493C0" w14:textId="77777777" w:rsidTr="005C2A95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CCB20" w14:textId="77777777" w:rsidR="00400153" w:rsidRPr="00E1582B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1582B">
              <w:t>МП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96DC2" w14:textId="77777777" w:rsidR="00400153" w:rsidRPr="00E1582B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1582B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6ADF" w14:textId="77777777" w:rsidR="00400153" w:rsidRPr="00E1582B" w:rsidRDefault="00400153" w:rsidP="005C2A95">
            <w:pPr>
              <w:tabs>
                <w:tab w:val="left" w:pos="2055"/>
              </w:tabs>
              <w:rPr>
                <w:lang w:eastAsia="en-US"/>
              </w:rPr>
            </w:pPr>
            <w:r w:rsidRPr="00E1582B">
              <w:t>Підпис Державного кадастрового реєстратора</w:t>
            </w:r>
          </w:p>
        </w:tc>
      </w:tr>
      <w:tr w:rsidR="00047D6F" w:rsidRPr="00E1582B" w14:paraId="0ADDE6A3" w14:textId="77777777" w:rsidTr="005C2A95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F50312" w14:textId="77777777" w:rsidR="00400153" w:rsidRPr="00E1582B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1582B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3869B" w14:textId="77777777" w:rsidR="00400153" w:rsidRPr="00E1582B" w:rsidRDefault="00400153" w:rsidP="005C2A95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CFC393" w14:textId="77777777" w:rsidR="00400153" w:rsidRPr="00E1582B" w:rsidRDefault="00400153" w:rsidP="005C2A95">
            <w:pPr>
              <w:tabs>
                <w:tab w:val="left" w:pos="2055"/>
              </w:tabs>
              <w:jc w:val="both"/>
              <w:rPr>
                <w:lang w:eastAsia="en-US"/>
              </w:rPr>
            </w:pPr>
            <w:r w:rsidRPr="00E1582B">
              <w:t> 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E9B05" w14:textId="77777777" w:rsidR="00400153" w:rsidRPr="00E1582B" w:rsidRDefault="00400153" w:rsidP="005C2A95">
            <w:pPr>
              <w:rPr>
                <w:lang w:eastAsia="uk-UA"/>
              </w:rPr>
            </w:pPr>
          </w:p>
        </w:tc>
      </w:tr>
    </w:tbl>
    <w:p w14:paraId="7DE5AA31" w14:textId="77777777" w:rsidR="00400153" w:rsidRPr="00E1582B" w:rsidRDefault="00400153" w:rsidP="00400153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 xml:space="preserve">МП </w:t>
      </w:r>
    </w:p>
    <w:p w14:paraId="6EBF15BB" w14:textId="77777777" w:rsidR="00400153" w:rsidRPr="00E1582B" w:rsidRDefault="00400153" w:rsidP="00400153"/>
    <w:p w14:paraId="33B1918F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3E29E0B5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679E5DB6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417E06C7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1AD6DD35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3FF0F6B9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1A35E117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2008E694" w14:textId="77777777" w:rsidR="00422520" w:rsidRPr="00E1582B" w:rsidRDefault="0042252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10829096" w14:textId="77777777" w:rsidR="00C26CD7" w:rsidRPr="00E1582B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7BF195A4" w14:textId="77777777" w:rsidR="00C26CD7" w:rsidRPr="00E1582B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7E06BBE5" w14:textId="77777777" w:rsidR="00C26CD7" w:rsidRPr="00E1582B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63634231" w14:textId="77777777" w:rsidR="00C26CD7" w:rsidRPr="00E1582B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71EF3155" w14:textId="77777777" w:rsidR="00C26CD7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00447A6D" w14:textId="77777777" w:rsidR="00E03DF9" w:rsidRDefault="00E03DF9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5E19547A" w14:textId="77777777" w:rsidR="00E03DF9" w:rsidRDefault="00E03DF9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0CCAC4F6" w14:textId="77777777" w:rsidR="00E03DF9" w:rsidRDefault="00E03DF9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59F2BDCC" w14:textId="77777777" w:rsidR="00E03DF9" w:rsidRPr="00E1582B" w:rsidRDefault="00E03DF9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p w14:paraId="5068304C" w14:textId="77777777" w:rsidR="00C26CD7" w:rsidRPr="00E1582B" w:rsidRDefault="00C26CD7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</w:pPr>
    </w:p>
    <w:sectPr w:rsidR="00C26CD7" w:rsidRPr="00E1582B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EFE4" w14:textId="77777777" w:rsidR="00F32990" w:rsidRDefault="00F32990">
      <w:r>
        <w:separator/>
      </w:r>
    </w:p>
  </w:endnote>
  <w:endnote w:type="continuationSeparator" w:id="0">
    <w:p w14:paraId="35226DB3" w14:textId="77777777" w:rsidR="00F32990" w:rsidRDefault="00F3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61B8" w14:textId="77777777" w:rsidR="00F32990" w:rsidRDefault="00F32990">
      <w:r>
        <w:separator/>
      </w:r>
    </w:p>
  </w:footnote>
  <w:footnote w:type="continuationSeparator" w:id="0">
    <w:p w14:paraId="7733544F" w14:textId="77777777" w:rsidR="00F32990" w:rsidRDefault="00F3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34389"/>
      <w:docPartObj>
        <w:docPartGallery w:val="Page Numbers (Top of Page)"/>
        <w:docPartUnique/>
      </w:docPartObj>
    </w:sdtPr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03">
          <w:rPr>
            <w:noProof/>
          </w:rPr>
          <w:t>17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10395628">
    <w:abstractNumId w:val="0"/>
  </w:num>
  <w:num w:numId="2" w16cid:durableId="770007316">
    <w:abstractNumId w:val="1"/>
  </w:num>
  <w:num w:numId="3" w16cid:durableId="997266338">
    <w:abstractNumId w:val="6"/>
  </w:num>
  <w:num w:numId="4" w16cid:durableId="2105685383">
    <w:abstractNumId w:val="10"/>
  </w:num>
  <w:num w:numId="5" w16cid:durableId="2033679095">
    <w:abstractNumId w:val="9"/>
  </w:num>
  <w:num w:numId="6" w16cid:durableId="1571967770">
    <w:abstractNumId w:val="12"/>
  </w:num>
  <w:num w:numId="7" w16cid:durableId="1324821363">
    <w:abstractNumId w:val="2"/>
  </w:num>
  <w:num w:numId="8" w16cid:durableId="381246193">
    <w:abstractNumId w:val="11"/>
  </w:num>
  <w:num w:numId="9" w16cid:durableId="718016767">
    <w:abstractNumId w:val="5"/>
  </w:num>
  <w:num w:numId="10" w16cid:durableId="1525436765">
    <w:abstractNumId w:val="4"/>
  </w:num>
  <w:num w:numId="11" w16cid:durableId="754087075">
    <w:abstractNumId w:val="3"/>
  </w:num>
  <w:num w:numId="12" w16cid:durableId="1959143005">
    <w:abstractNumId w:val="7"/>
  </w:num>
  <w:num w:numId="13" w16cid:durableId="104248388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17BD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0E5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2E8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3A18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F0D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68F7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121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0DDA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4E5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B36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33E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670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53C6"/>
    <w:rsid w:val="008761AD"/>
    <w:rsid w:val="00876334"/>
    <w:rsid w:val="00877259"/>
    <w:rsid w:val="0087782C"/>
    <w:rsid w:val="008800B2"/>
    <w:rsid w:val="00882638"/>
    <w:rsid w:val="00882666"/>
    <w:rsid w:val="00882813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C7131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1DF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B7FE2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0F5D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0D6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2CE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2990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33F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2E54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49FE-5410-453B-8D58-A2C980A6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4691</Words>
  <Characters>267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user</cp:lastModifiedBy>
  <cp:revision>52</cp:revision>
  <cp:lastPrinted>2023-03-21T11:28:00Z</cp:lastPrinted>
  <dcterms:created xsi:type="dcterms:W3CDTF">2023-03-15T13:11:00Z</dcterms:created>
  <dcterms:modified xsi:type="dcterms:W3CDTF">2023-03-30T09:29:00Z</dcterms:modified>
</cp:coreProperties>
</file>